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克探案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克探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21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柯克探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